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5EF700A8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BD6521">
              <w:rPr>
                <w:rFonts w:cstheme="minorHAnsi"/>
                <w:sz w:val="20"/>
                <w:szCs w:val="20"/>
              </w:rPr>
              <w:t>2</w:t>
            </w:r>
            <w:r w:rsidR="00F434A2">
              <w:rPr>
                <w:rFonts w:cstheme="minorHAnsi"/>
                <w:sz w:val="20"/>
                <w:szCs w:val="20"/>
              </w:rPr>
              <w:t>05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5CCD8AD2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</w:t>
            </w:r>
            <w:r w:rsidR="0092101D">
              <w:rPr>
                <w:rFonts w:cstheme="minorHAnsi"/>
                <w:sz w:val="18"/>
                <w:szCs w:val="18"/>
              </w:rPr>
              <w:t>lığ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5348BE4C" w:rsidR="00C445EE" w:rsidRPr="00BC7F0D" w:rsidRDefault="00AA55BD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uma ve Güvenlik Amir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2584F015" w:rsidR="00FF7593" w:rsidRPr="00BC7F0D" w:rsidRDefault="00F15E8E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re Başkanı/</w:t>
            </w:r>
            <w:r w:rsidR="001217BF">
              <w:rPr>
                <w:rFonts w:cstheme="minorHAnsi"/>
                <w:sz w:val="18"/>
                <w:szCs w:val="18"/>
              </w:rPr>
              <w:t xml:space="preserve">İç Hizmetler </w:t>
            </w:r>
            <w:r w:rsidR="000D3B18">
              <w:rPr>
                <w:rFonts w:cstheme="minorHAnsi"/>
                <w:sz w:val="18"/>
                <w:szCs w:val="18"/>
              </w:rPr>
              <w:t>Şube Müdürü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13815241" w:rsidR="00FF7593" w:rsidRPr="00BC7F0D" w:rsidRDefault="00EB263C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64AE662B" w14:textId="77777777" w:rsidR="000D3B18" w:rsidRDefault="000D3B18" w:rsidP="000D3B18">
            <w:pPr>
              <w:jc w:val="both"/>
            </w:pPr>
          </w:p>
          <w:p w14:paraId="1181E54E" w14:textId="77777777" w:rsidR="002114BF" w:rsidRDefault="002114BF" w:rsidP="0086266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Koruma ve Güvenlik biriminde görevli tüm personelin amiridir. </w:t>
            </w:r>
          </w:p>
          <w:p w14:paraId="46496557" w14:textId="77777777" w:rsidR="002114BF" w:rsidRDefault="002114BF" w:rsidP="0086266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Koruma ve Güvenlik Amirliğinin tüm görevlerinin yürütülmesini, koordinasyonunu, düzenini, sağlamak görev ve sorumluluğu Amir’e aittir. </w:t>
            </w:r>
          </w:p>
          <w:p w14:paraId="60A710A1" w14:textId="77777777" w:rsidR="002114BF" w:rsidRDefault="002114BF" w:rsidP="0086266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Personel idaresi, Nöbet hizmetleri organizasyonu, izinler ve çalışma düzeninin sağlanması, disiplin işlerinin takibi ve personel arasında görev bölümü yapar. </w:t>
            </w:r>
          </w:p>
          <w:p w14:paraId="3118D825" w14:textId="77777777" w:rsidR="002114BF" w:rsidRDefault="002114BF" w:rsidP="0086266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Gelen (vukuat tutanakları gibi) ve giden evrakı inceler; gereğini yazıp imzalayarak Başkanlığa iletir.</w:t>
            </w:r>
          </w:p>
          <w:p w14:paraId="26A50DFD" w14:textId="186B2EFC" w:rsidR="002114BF" w:rsidRDefault="002114BF" w:rsidP="0086266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Amirliğin çalışmalarının düzenli ve eksiksiz yerine getirilmesi için gerekli tedbirleri alır. </w:t>
            </w:r>
          </w:p>
          <w:p w14:paraId="6F2E2BD1" w14:textId="77777777" w:rsidR="002114BF" w:rsidRDefault="002114BF" w:rsidP="0086266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. </w:t>
            </w:r>
          </w:p>
          <w:p w14:paraId="30D3A801" w14:textId="77777777" w:rsidR="002114BF" w:rsidRDefault="002114BF" w:rsidP="0086266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1CFEC288" w14:textId="54FE0A08" w:rsidR="00254C54" w:rsidRPr="00FC6406" w:rsidRDefault="002114BF" w:rsidP="0086266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oruma ve Güvenlik Amiri, yukarıda yazılı olan bütün bu görevleri kanunlara ve yönetmeliklere uygun olarak yerine getirirken Şube Müdürüne, Daire Başkanına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378B" w14:textId="77777777" w:rsidR="00784C15" w:rsidRDefault="00784C15" w:rsidP="00270F6F">
      <w:pPr>
        <w:spacing w:after="0" w:line="240" w:lineRule="auto"/>
      </w:pPr>
      <w:r>
        <w:separator/>
      </w:r>
    </w:p>
  </w:endnote>
  <w:endnote w:type="continuationSeparator" w:id="0">
    <w:p w14:paraId="5627BFCA" w14:textId="77777777" w:rsidR="00784C15" w:rsidRDefault="00784C15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D04B" w14:textId="77777777" w:rsidR="00784C15" w:rsidRDefault="00784C15" w:rsidP="00270F6F">
      <w:pPr>
        <w:spacing w:after="0" w:line="240" w:lineRule="auto"/>
      </w:pPr>
      <w:r>
        <w:separator/>
      </w:r>
    </w:p>
  </w:footnote>
  <w:footnote w:type="continuationSeparator" w:id="0">
    <w:p w14:paraId="41AE94B5" w14:textId="77777777" w:rsidR="00784C15" w:rsidRDefault="00784C15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2415" w14:textId="67FA8A9E" w:rsidR="00452356" w:rsidRDefault="00784C15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6FC2" w14:textId="78199701" w:rsidR="00452356" w:rsidRDefault="00784C15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828A" w14:textId="0B6972E9" w:rsidR="00452356" w:rsidRDefault="00784C15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12C2"/>
    <w:multiLevelType w:val="hybridMultilevel"/>
    <w:tmpl w:val="8E0494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06662"/>
    <w:rsid w:val="000339E9"/>
    <w:rsid w:val="00043D87"/>
    <w:rsid w:val="0005033F"/>
    <w:rsid w:val="000B1650"/>
    <w:rsid w:val="000C08AA"/>
    <w:rsid w:val="000D1EC2"/>
    <w:rsid w:val="000D3B18"/>
    <w:rsid w:val="001068F6"/>
    <w:rsid w:val="001217BF"/>
    <w:rsid w:val="00136C89"/>
    <w:rsid w:val="0014311D"/>
    <w:rsid w:val="001755A3"/>
    <w:rsid w:val="001A37E9"/>
    <w:rsid w:val="001B72DE"/>
    <w:rsid w:val="001D1258"/>
    <w:rsid w:val="001F3EB7"/>
    <w:rsid w:val="002114BF"/>
    <w:rsid w:val="00252EA3"/>
    <w:rsid w:val="00254C54"/>
    <w:rsid w:val="00264C8A"/>
    <w:rsid w:val="00270F6F"/>
    <w:rsid w:val="002727D7"/>
    <w:rsid w:val="002B08AD"/>
    <w:rsid w:val="002F1203"/>
    <w:rsid w:val="00333F28"/>
    <w:rsid w:val="003471D5"/>
    <w:rsid w:val="003B0CE5"/>
    <w:rsid w:val="003C1E69"/>
    <w:rsid w:val="003C35F6"/>
    <w:rsid w:val="003D56ED"/>
    <w:rsid w:val="003D58D2"/>
    <w:rsid w:val="003E2B55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7BAC"/>
    <w:rsid w:val="00546A7C"/>
    <w:rsid w:val="00555D8B"/>
    <w:rsid w:val="0056700A"/>
    <w:rsid w:val="005960EE"/>
    <w:rsid w:val="005E3155"/>
    <w:rsid w:val="005E66C9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84C15"/>
    <w:rsid w:val="007B6845"/>
    <w:rsid w:val="007D0529"/>
    <w:rsid w:val="007F1E5C"/>
    <w:rsid w:val="00832D9B"/>
    <w:rsid w:val="008419D1"/>
    <w:rsid w:val="0086266C"/>
    <w:rsid w:val="00890A9C"/>
    <w:rsid w:val="008949F5"/>
    <w:rsid w:val="008B3324"/>
    <w:rsid w:val="008C0131"/>
    <w:rsid w:val="008F5AB1"/>
    <w:rsid w:val="009026BA"/>
    <w:rsid w:val="0092101D"/>
    <w:rsid w:val="009333C1"/>
    <w:rsid w:val="00935102"/>
    <w:rsid w:val="00994118"/>
    <w:rsid w:val="009A625E"/>
    <w:rsid w:val="009C5F29"/>
    <w:rsid w:val="009D26EE"/>
    <w:rsid w:val="009F1255"/>
    <w:rsid w:val="00A4466F"/>
    <w:rsid w:val="00A45B55"/>
    <w:rsid w:val="00A811E8"/>
    <w:rsid w:val="00AA55BD"/>
    <w:rsid w:val="00AB3132"/>
    <w:rsid w:val="00AE4FEB"/>
    <w:rsid w:val="00B15AE4"/>
    <w:rsid w:val="00B25041"/>
    <w:rsid w:val="00B25C64"/>
    <w:rsid w:val="00B618DC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076"/>
    <w:rsid w:val="00C75408"/>
    <w:rsid w:val="00C8713B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E27681"/>
    <w:rsid w:val="00EB263C"/>
    <w:rsid w:val="00EC5127"/>
    <w:rsid w:val="00EF0659"/>
    <w:rsid w:val="00F10B76"/>
    <w:rsid w:val="00F11DCB"/>
    <w:rsid w:val="00F15E8E"/>
    <w:rsid w:val="00F434A2"/>
    <w:rsid w:val="00F530CB"/>
    <w:rsid w:val="00F55122"/>
    <w:rsid w:val="00FB668D"/>
    <w:rsid w:val="00FC6406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isa OKUMUŞ</cp:lastModifiedBy>
  <cp:revision>11</cp:revision>
  <dcterms:created xsi:type="dcterms:W3CDTF">2021-04-07T12:39:00Z</dcterms:created>
  <dcterms:modified xsi:type="dcterms:W3CDTF">2021-04-30T11:14:00Z</dcterms:modified>
</cp:coreProperties>
</file>